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AEE" w:rsidRPr="00CD4AEE" w:rsidRDefault="00CD4AEE" w:rsidP="00CD4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i-FI"/>
        </w:rPr>
      </w:pPr>
      <w:r w:rsidRPr="00DF358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i-FI"/>
        </w:rPr>
        <w:t>Satakunnan Oravacup 5</w:t>
      </w:r>
      <w:r w:rsidRPr="00CD4AE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i-FI"/>
        </w:rPr>
        <w:t xml:space="preserve">. </w:t>
      </w:r>
      <w:r w:rsidRPr="00DF358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i-FI"/>
        </w:rPr>
        <w:t>osakilpailu</w:t>
      </w:r>
      <w:r w:rsidRPr="00CD4AE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i-FI"/>
        </w:rPr>
        <w:t xml:space="preserve"> </w:t>
      </w:r>
      <w:r w:rsidRPr="00DF358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i-FI"/>
        </w:rPr>
        <w:t xml:space="preserve">Kiukaisten </w:t>
      </w:r>
      <w:proofErr w:type="spellStart"/>
      <w:r w:rsidRPr="00DF358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i-FI"/>
        </w:rPr>
        <w:t>Laukolassa</w:t>
      </w:r>
      <w:proofErr w:type="spellEnd"/>
      <w:r w:rsidRPr="00CD4AE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i-FI"/>
        </w:rPr>
        <w:t xml:space="preserve"> </w:t>
      </w:r>
      <w:r w:rsidRPr="00DF358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i-FI"/>
        </w:rPr>
        <w:t>15.8</w:t>
      </w:r>
      <w:r w:rsidRPr="00CD4AE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i-FI"/>
        </w:rPr>
        <w:t>.2018</w:t>
      </w:r>
    </w:p>
    <w:p w:rsidR="00CD4AEE" w:rsidRPr="00CD4AEE" w:rsidRDefault="00CD4AEE" w:rsidP="00CD4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fi-FI"/>
        </w:rPr>
      </w:pPr>
      <w:r w:rsidRPr="00CD4AE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fi-FI"/>
        </w:rPr>
        <w:t>KILPAILUKUTSU</w:t>
      </w:r>
    </w:p>
    <w:p w:rsidR="00CD4AEE" w:rsidRPr="00CD4AEE" w:rsidRDefault="00CD4AEE" w:rsidP="00C64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D4AEE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Sarjat</w:t>
      </w:r>
    </w:p>
    <w:p w:rsidR="00DF3587" w:rsidRDefault="00CD4AEE" w:rsidP="00C641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  <w:r w:rsidRPr="00CD4AEE">
        <w:rPr>
          <w:rFonts w:ascii="Times New Roman" w:eastAsia="Times New Roman" w:hAnsi="Times New Roman" w:cs="Times New Roman"/>
          <w:sz w:val="24"/>
          <w:szCs w:val="24"/>
          <w:lang w:eastAsia="fi-FI"/>
        </w:rPr>
        <w:t>D8RR, D9RR, D10 RR, D11TR, D12, D13, D14, D16</w:t>
      </w:r>
      <w:r w:rsidRPr="00CD4AEE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H8RR, H9RR, H10 RR, H11TR, H12, H13, H14, H16</w:t>
      </w:r>
      <w:r w:rsidRPr="00CD4AEE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Parisuunnistus: RR1, RR2, TR, R1, R2, R3 </w:t>
      </w:r>
      <w:r w:rsidRPr="00CD4AEE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</w:p>
    <w:p w:rsidR="00DF3587" w:rsidRDefault="00CD4AEE" w:rsidP="00DF35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  <w:r w:rsidRPr="00CD4AEE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Oravacup-säännöt</w:t>
      </w:r>
    </w:p>
    <w:p w:rsidR="00CD4AEE" w:rsidRPr="00CD4AEE" w:rsidRDefault="00CD4AEE" w:rsidP="00DF3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D4AEE">
        <w:rPr>
          <w:rFonts w:ascii="Times New Roman" w:eastAsia="Times New Roman" w:hAnsi="Times New Roman" w:cs="Times New Roman"/>
          <w:sz w:val="24"/>
          <w:szCs w:val="24"/>
          <w:lang w:eastAsia="fi-FI"/>
        </w:rPr>
        <w:t>Kilpailussa noudatetaan Oravacup 2018 sääntöjä.</w:t>
      </w:r>
    </w:p>
    <w:p w:rsidR="00DF3587" w:rsidRDefault="00DF3587" w:rsidP="00DF35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</w:p>
    <w:p w:rsidR="00CD4AEE" w:rsidRPr="00CD4AEE" w:rsidRDefault="00CD4AEE" w:rsidP="00DF3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D4AEE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Ilmoittautuminen</w:t>
      </w:r>
    </w:p>
    <w:p w:rsidR="00CD4AEE" w:rsidRDefault="00CD4AEE" w:rsidP="00DF3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D4AE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Ensisijaisesti </w:t>
      </w:r>
      <w:hyperlink r:id="rId5" w:tgtFrame="_blank" w:history="1">
        <w:r w:rsidRPr="00CD4AEE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fi-FI"/>
          </w:rPr>
          <w:t>Oravacupin ILMO-järjestelmällä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12.8</w:t>
      </w:r>
      <w:r w:rsidRPr="00CD4AE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.2018 mennessä. </w:t>
      </w:r>
      <w:r w:rsidRPr="00CD4AEE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Ilmoittautumisten yhteydessä on mainittava varaus vuokrakortista.</w:t>
      </w:r>
    </w:p>
    <w:p w:rsidR="00DF3587" w:rsidRPr="00CD4AEE" w:rsidRDefault="00DF3587" w:rsidP="00DF3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CD4AEE" w:rsidRPr="00CD4AEE" w:rsidRDefault="00CD4AEE" w:rsidP="00DF3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D4AEE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Jälki-ilmoittautuminen ja muut maksut</w:t>
      </w:r>
    </w:p>
    <w:p w:rsidR="00CD4AEE" w:rsidRPr="00CD4AEE" w:rsidRDefault="00CD4AEE" w:rsidP="00DF3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D4AEE">
        <w:rPr>
          <w:rFonts w:ascii="Times New Roman" w:eastAsia="Times New Roman" w:hAnsi="Times New Roman" w:cs="Times New Roman"/>
          <w:sz w:val="24"/>
          <w:szCs w:val="24"/>
          <w:lang w:eastAsia="fi-FI"/>
        </w:rPr>
        <w:t>Jälki-ilmoittautuminen ti 1</w:t>
      </w:r>
      <w:r w:rsidR="00DF3587">
        <w:rPr>
          <w:rFonts w:ascii="Times New Roman" w:eastAsia="Times New Roman" w:hAnsi="Times New Roman" w:cs="Times New Roman"/>
          <w:sz w:val="24"/>
          <w:szCs w:val="24"/>
          <w:lang w:eastAsia="fi-FI"/>
        </w:rPr>
        <w:t>4</w:t>
      </w:r>
      <w:r w:rsidRPr="00CD4AEE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  <w:r w:rsidR="00DF3587">
        <w:rPr>
          <w:rFonts w:ascii="Times New Roman" w:eastAsia="Times New Roman" w:hAnsi="Times New Roman" w:cs="Times New Roman"/>
          <w:sz w:val="24"/>
          <w:szCs w:val="24"/>
          <w:lang w:eastAsia="fi-FI"/>
        </w:rPr>
        <w:t>8</w:t>
      </w:r>
      <w:r w:rsidRPr="00CD4AE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. klo 18.00 mennessä sähköpostilla Pirilä-formaatissa </w:t>
      </w:r>
      <w:r w:rsidR="00DF3587" w:rsidRPr="00C641B5">
        <w:rPr>
          <w:rFonts w:ascii="Arial" w:hAnsi="Arial" w:cs="Arial"/>
          <w:color w:val="4472C4" w:themeColor="accent5"/>
          <w:sz w:val="24"/>
          <w:szCs w:val="24"/>
        </w:rPr>
        <w:t>nurminevv@gmail.com</w:t>
      </w:r>
      <w:r w:rsidRPr="00CD4AEE">
        <w:rPr>
          <w:rFonts w:ascii="Times New Roman" w:eastAsia="Times New Roman" w:hAnsi="Times New Roman" w:cs="Times New Roman"/>
          <w:sz w:val="24"/>
          <w:szCs w:val="24"/>
          <w:lang w:eastAsia="fi-FI"/>
        </w:rPr>
        <w:t>. Esim. D10RR, 12345, Suunnistaja S</w:t>
      </w:r>
      <w:r w:rsidR="00DF3587">
        <w:rPr>
          <w:rFonts w:ascii="Times New Roman" w:eastAsia="Times New Roman" w:hAnsi="Times New Roman" w:cs="Times New Roman"/>
          <w:sz w:val="24"/>
          <w:szCs w:val="24"/>
          <w:lang w:eastAsia="fi-FI"/>
        </w:rPr>
        <w:t>eppo</w:t>
      </w:r>
      <w:r w:rsidRPr="00CD4AE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</w:t>
      </w:r>
      <w:r w:rsidR="00DF3587">
        <w:rPr>
          <w:rFonts w:ascii="Times New Roman" w:eastAsia="Times New Roman" w:hAnsi="Times New Roman" w:cs="Times New Roman"/>
          <w:sz w:val="24"/>
          <w:szCs w:val="24"/>
          <w:lang w:eastAsia="fi-FI"/>
        </w:rPr>
        <w:t>Hiisi</w:t>
      </w:r>
      <w:r w:rsidRPr="00CD4AEE">
        <w:rPr>
          <w:rFonts w:ascii="Times New Roman" w:eastAsia="Times New Roman" w:hAnsi="Times New Roman" w:cs="Times New Roman"/>
          <w:sz w:val="24"/>
          <w:szCs w:val="24"/>
          <w:lang w:eastAsia="fi-FI"/>
        </w:rPr>
        <w:t>, 45678 (sarja, lisenssinumero, nimi, seuralyhen</w:t>
      </w:r>
      <w:r w:rsidR="00C641B5">
        <w:rPr>
          <w:rFonts w:ascii="Times New Roman" w:eastAsia="Times New Roman" w:hAnsi="Times New Roman" w:cs="Times New Roman"/>
          <w:sz w:val="24"/>
          <w:szCs w:val="24"/>
          <w:lang w:eastAsia="fi-FI"/>
        </w:rPr>
        <w:t>ne, Emit-kortin numero)</w:t>
      </w:r>
      <w:r w:rsidR="00C641B5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CD4AEE">
        <w:rPr>
          <w:rFonts w:ascii="Times New Roman" w:eastAsia="Times New Roman" w:hAnsi="Times New Roman" w:cs="Times New Roman"/>
          <w:sz w:val="24"/>
          <w:szCs w:val="24"/>
          <w:lang w:eastAsia="fi-FI"/>
        </w:rPr>
        <w:t>4</w:t>
      </w:r>
      <w:r w:rsidR="00C641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€</w:t>
      </w:r>
      <w:r w:rsidRPr="00CD4AE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lisämaksu jälki-ilmoittautumisesta peritään kilpailukeskuksen infossa.</w:t>
      </w:r>
    </w:p>
    <w:p w:rsidR="00DF3587" w:rsidRDefault="00CD4AEE" w:rsidP="00CD4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D4AE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Emit-kortin vuokra on 3 €, nouto ja maksu kilpailukeskuksen infosta. </w:t>
      </w:r>
    </w:p>
    <w:p w:rsidR="00CD4AEE" w:rsidRPr="00CD4AEE" w:rsidRDefault="00CD4AEE" w:rsidP="00DF3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D4AEE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Opastus</w:t>
      </w:r>
    </w:p>
    <w:p w:rsidR="00CD4AEE" w:rsidRDefault="00DF3587" w:rsidP="00DF3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F3587">
        <w:rPr>
          <w:rFonts w:ascii="Times New Roman" w:eastAsia="Times New Roman" w:hAnsi="Times New Roman" w:cs="Times New Roman"/>
          <w:sz w:val="24"/>
          <w:szCs w:val="24"/>
          <w:lang w:eastAsia="fi-FI"/>
        </w:rPr>
        <w:t>Opastus tieltä nro 43, 3 km Eurasta Harjavallan suuntaan, josta noin ajoaika noin 5 min. Pysäköinti kilpailukeskuksessa.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6. Keskus on sama kuin Am-viestissä sunnuntaina.</w:t>
      </w:r>
    </w:p>
    <w:p w:rsidR="00C641B5" w:rsidRDefault="00C641B5" w:rsidP="00DF3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DF3587" w:rsidRPr="00CD4AEE" w:rsidRDefault="00C641B5" w:rsidP="00DF35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  <w:r w:rsidRPr="00C641B5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Lähtö ja leimaus</w:t>
      </w:r>
    </w:p>
    <w:p w:rsidR="00CD4AEE" w:rsidRDefault="00CD4AEE" w:rsidP="00DF3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D4AEE">
        <w:rPr>
          <w:rFonts w:ascii="Times New Roman" w:eastAsia="Times New Roman" w:hAnsi="Times New Roman" w:cs="Times New Roman"/>
          <w:sz w:val="24"/>
          <w:szCs w:val="24"/>
          <w:lang w:eastAsia="fi-FI"/>
        </w:rPr>
        <w:t>Ensimmäiset lähdöt klo 18.00. Lähtöluettelot julkaistaan k</w:t>
      </w:r>
      <w:r w:rsidR="00C641B5">
        <w:rPr>
          <w:rFonts w:ascii="Times New Roman" w:eastAsia="Times New Roman" w:hAnsi="Times New Roman" w:cs="Times New Roman"/>
          <w:sz w:val="24"/>
          <w:szCs w:val="24"/>
          <w:lang w:eastAsia="fi-FI"/>
        </w:rPr>
        <w:t>ilpailuohjeiden mukana www.hiisirasti</w:t>
      </w:r>
      <w:r w:rsidRPr="00CD4AEE">
        <w:rPr>
          <w:rFonts w:ascii="Times New Roman" w:eastAsia="Times New Roman" w:hAnsi="Times New Roman" w:cs="Times New Roman"/>
          <w:sz w:val="24"/>
          <w:szCs w:val="24"/>
          <w:lang w:eastAsia="fi-FI"/>
        </w:rPr>
        <w:t>.fi. Kilpailussa on käytössä Emit-leimaus.</w:t>
      </w:r>
    </w:p>
    <w:p w:rsidR="00C641B5" w:rsidRPr="00CD4AEE" w:rsidRDefault="00C641B5" w:rsidP="00DF3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CD4AEE" w:rsidRPr="00CD4AEE" w:rsidRDefault="00CD4AEE" w:rsidP="00DF3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D4AEE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Kartta</w:t>
      </w:r>
    </w:p>
    <w:p w:rsidR="00CD4AEE" w:rsidRPr="00CD4AEE" w:rsidRDefault="00DF3587" w:rsidP="00DF3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Tulostekartta 8</w:t>
      </w:r>
      <w:r w:rsidR="00CD4AEE" w:rsidRPr="00CD4AEE">
        <w:rPr>
          <w:rFonts w:ascii="Times New Roman" w:eastAsia="Times New Roman" w:hAnsi="Times New Roman" w:cs="Times New Roman"/>
          <w:sz w:val="24"/>
          <w:szCs w:val="24"/>
          <w:lang w:eastAsia="fi-FI"/>
        </w:rPr>
        <w:t>/2018 mittakaava 1:7500.</w:t>
      </w:r>
    </w:p>
    <w:p w:rsidR="00DF3587" w:rsidRDefault="00DF3587" w:rsidP="00DF35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</w:p>
    <w:p w:rsidR="00CD4AEE" w:rsidRPr="00CD4AEE" w:rsidRDefault="00CD4AEE" w:rsidP="00DF3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D4AEE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Maasto</w:t>
      </w:r>
    </w:p>
    <w:p w:rsidR="00CD4AEE" w:rsidRDefault="00CD4AEE" w:rsidP="00DF3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D4AE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apsille sopivaa </w:t>
      </w:r>
      <w:r w:rsidR="00DF358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yväkulkuista ja avointa </w:t>
      </w:r>
      <w:r w:rsidRPr="00CD4AEE">
        <w:rPr>
          <w:rFonts w:ascii="Times New Roman" w:eastAsia="Times New Roman" w:hAnsi="Times New Roman" w:cs="Times New Roman"/>
          <w:sz w:val="24"/>
          <w:szCs w:val="24"/>
          <w:lang w:eastAsia="fi-FI"/>
        </w:rPr>
        <w:t>metsämaastoa</w:t>
      </w:r>
      <w:r w:rsidR="00DF3587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  <w:r w:rsidRPr="00CD4AE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</w:p>
    <w:p w:rsidR="00DF3587" w:rsidRPr="00CD4AEE" w:rsidRDefault="00DF3587" w:rsidP="00DF3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CD4AEE" w:rsidRPr="00CD4AEE" w:rsidRDefault="00CD4AEE" w:rsidP="00DF3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D4AEE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Tulokset</w:t>
      </w:r>
    </w:p>
    <w:p w:rsidR="00CD4AEE" w:rsidRPr="00CD4AEE" w:rsidRDefault="00CD4AEE" w:rsidP="00DF3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D4AEE">
        <w:rPr>
          <w:rFonts w:ascii="Times New Roman" w:eastAsia="Times New Roman" w:hAnsi="Times New Roman" w:cs="Times New Roman"/>
          <w:sz w:val="24"/>
          <w:szCs w:val="24"/>
          <w:lang w:eastAsia="fi-FI"/>
        </w:rPr>
        <w:t>Kilpailukeskuksen ilmoitustaululla ja kis</w:t>
      </w:r>
      <w:r w:rsidR="00DF3587">
        <w:rPr>
          <w:rFonts w:ascii="Times New Roman" w:eastAsia="Times New Roman" w:hAnsi="Times New Roman" w:cs="Times New Roman"/>
          <w:sz w:val="24"/>
          <w:szCs w:val="24"/>
          <w:lang w:eastAsia="fi-FI"/>
        </w:rPr>
        <w:t>an jälkeen sivuilla www.hiisirasti</w:t>
      </w:r>
      <w:r w:rsidRPr="00CD4AEE">
        <w:rPr>
          <w:rFonts w:ascii="Times New Roman" w:eastAsia="Times New Roman" w:hAnsi="Times New Roman" w:cs="Times New Roman"/>
          <w:sz w:val="24"/>
          <w:szCs w:val="24"/>
          <w:lang w:eastAsia="fi-FI"/>
        </w:rPr>
        <w:t>.fi</w:t>
      </w:r>
    </w:p>
    <w:p w:rsidR="00DF3587" w:rsidRDefault="00DF3587" w:rsidP="00DF35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</w:p>
    <w:p w:rsidR="00CD4AEE" w:rsidRPr="00CD4AEE" w:rsidRDefault="00CD4AEE" w:rsidP="00DF3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D4AEE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Palkinnot</w:t>
      </w:r>
    </w:p>
    <w:p w:rsidR="00CD4AEE" w:rsidRPr="00CD4AEE" w:rsidRDefault="00CD4AEE" w:rsidP="00DF3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D4AE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aikki osallistujat saavat maaliin tullessa pienen palkinnon. </w:t>
      </w:r>
    </w:p>
    <w:p w:rsidR="00CD4AEE" w:rsidRPr="00CD4AEE" w:rsidRDefault="00CD4AEE" w:rsidP="00CD4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D4AEE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Toimihenkilöt</w:t>
      </w:r>
    </w:p>
    <w:p w:rsidR="00CD4AEE" w:rsidRPr="00CD4AEE" w:rsidRDefault="00CD4AEE" w:rsidP="00CD4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D4AE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ilpailunjohtaja: </w:t>
      </w:r>
      <w:r w:rsidR="00DF358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ipi Erkkilä </w:t>
      </w:r>
      <w:r w:rsidR="00C641B5">
        <w:rPr>
          <w:rFonts w:ascii="Times New Roman" w:eastAsia="Times New Roman" w:hAnsi="Times New Roman" w:cs="Times New Roman"/>
          <w:sz w:val="24"/>
          <w:szCs w:val="24"/>
          <w:lang w:eastAsia="fi-FI"/>
        </w:rPr>
        <w:t>0440-591 141</w:t>
      </w:r>
      <w:r w:rsidRPr="00CD4AEE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Ratamestari : </w:t>
      </w:r>
      <w:r w:rsidR="00DF3587">
        <w:rPr>
          <w:rFonts w:ascii="Times New Roman" w:eastAsia="Times New Roman" w:hAnsi="Times New Roman" w:cs="Times New Roman"/>
          <w:sz w:val="24"/>
          <w:szCs w:val="24"/>
          <w:lang w:eastAsia="fi-FI"/>
        </w:rPr>
        <w:t>Mika Ruuhiala</w:t>
      </w:r>
      <w:r w:rsidRPr="00CD4AE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CD4AEE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ulospalvelu ja ilm</w:t>
      </w:r>
      <w:r w:rsidR="00DF3587">
        <w:rPr>
          <w:rFonts w:ascii="Times New Roman" w:eastAsia="Times New Roman" w:hAnsi="Times New Roman" w:cs="Times New Roman"/>
          <w:sz w:val="24"/>
          <w:szCs w:val="24"/>
          <w:lang w:eastAsia="fi-FI"/>
        </w:rPr>
        <w:t>oittautuminen</w:t>
      </w:r>
      <w:r w:rsidRPr="00CD4AE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: </w:t>
      </w:r>
      <w:r w:rsidR="00DF3587">
        <w:rPr>
          <w:rFonts w:ascii="Times New Roman" w:eastAsia="Times New Roman" w:hAnsi="Times New Roman" w:cs="Times New Roman"/>
          <w:sz w:val="24"/>
          <w:szCs w:val="24"/>
          <w:lang w:eastAsia="fi-FI"/>
        </w:rPr>
        <w:t>Ville-Veikko Nurminen</w:t>
      </w:r>
      <w:r w:rsidRPr="00CD4AE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DF3587" w:rsidRPr="00C641B5">
        <w:rPr>
          <w:rFonts w:ascii="Arial" w:hAnsi="Arial" w:cs="Arial"/>
          <w:color w:val="4472C4" w:themeColor="accent5"/>
          <w:sz w:val="24"/>
          <w:szCs w:val="24"/>
        </w:rPr>
        <w:t>nurminevv@gmail.com</w:t>
      </w:r>
      <w:r w:rsidRPr="00CD4AEE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Valvoja: </w:t>
      </w:r>
      <w:r w:rsidR="00DF3587">
        <w:rPr>
          <w:rFonts w:ascii="Times New Roman" w:eastAsia="Times New Roman" w:hAnsi="Times New Roman" w:cs="Times New Roman"/>
          <w:sz w:val="24"/>
          <w:szCs w:val="24"/>
          <w:lang w:eastAsia="fi-FI"/>
        </w:rPr>
        <w:t>Joona Huila, Hiisirasti</w:t>
      </w:r>
    </w:p>
    <w:p w:rsidR="00DF3587" w:rsidRDefault="00CD4AEE" w:rsidP="00DF35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  <w:r w:rsidRPr="00CD4AEE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T</w:t>
      </w:r>
      <w:r w:rsidR="00C641B5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ervetuloa koko perheen voimin Kiukaisiin suunnistamaan</w:t>
      </w:r>
      <w:bookmarkStart w:id="0" w:name="_GoBack"/>
      <w:bookmarkEnd w:id="0"/>
      <w:r w:rsidRPr="00CD4AEE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!</w:t>
      </w:r>
      <w:r w:rsidRPr="00CD4AEE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br/>
      </w:r>
    </w:p>
    <w:p w:rsidR="00DF3587" w:rsidRDefault="00DF3587" w:rsidP="00DF35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Kiukaisten Urheilijat </w:t>
      </w:r>
    </w:p>
    <w:p w:rsidR="00DF3587" w:rsidRPr="00DF3587" w:rsidRDefault="00DF3587" w:rsidP="00DF35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95 -vuotta</w:t>
      </w:r>
    </w:p>
    <w:sectPr w:rsidR="00DF3587" w:rsidRPr="00DF3587" w:rsidSect="00C641B5">
      <w:pgSz w:w="11906" w:h="16838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EE"/>
    <w:rsid w:val="00565B38"/>
    <w:rsid w:val="00C641B5"/>
    <w:rsid w:val="00CD4AEE"/>
    <w:rsid w:val="00DF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08A20"/>
  <w15:chartTrackingRefBased/>
  <w15:docId w15:val="{BB8E6603-6515-4F39-9385-26B6E93C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atakunnansuunnistus.fi/oravacup/ilm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120B-B982-4E3D-A3CB-22F4C826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9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2</vt:i4>
      </vt:variant>
    </vt:vector>
  </HeadingPairs>
  <TitlesOfParts>
    <vt:vector size="3" baseType="lpstr">
      <vt:lpstr/>
      <vt:lpstr>Satakunnan Oravacup 5. osakilpailu Kiukaisten Laukolassa 15.8.2018</vt:lpstr>
      <vt:lpstr>KILPAILUKUTSU</vt:lpstr>
    </vt:vector>
  </TitlesOfParts>
  <Company>Porin kaupunki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hiala Mika</dc:creator>
  <cp:keywords/>
  <dc:description/>
  <cp:lastModifiedBy>Ruuhiala Mika</cp:lastModifiedBy>
  <cp:revision>2</cp:revision>
  <dcterms:created xsi:type="dcterms:W3CDTF">2018-08-10T09:52:00Z</dcterms:created>
  <dcterms:modified xsi:type="dcterms:W3CDTF">2018-08-10T10:13:00Z</dcterms:modified>
</cp:coreProperties>
</file>